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349" w:rsidRP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sz w:val="32"/>
          <w:szCs w:val="28"/>
          <w:lang w:eastAsia="ru-RU"/>
        </w:rPr>
        <w:t>Программа</w:t>
      </w:r>
    </w:p>
    <w:p w:rsidR="00140349" w:rsidRP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sz w:val="32"/>
          <w:szCs w:val="28"/>
          <w:lang w:eastAsia="ru-RU"/>
        </w:rPr>
        <w:t>Профилактика суицида среди детей и подростков</w:t>
      </w:r>
    </w:p>
    <w:p w:rsidR="00140349" w:rsidRP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Муниципальное казенное </w:t>
      </w:r>
      <w:r>
        <w:rPr>
          <w:rFonts w:ascii="Times New Roman" w:hAnsi="Times New Roman" w:cs="Times New Roman"/>
          <w:b/>
          <w:sz w:val="32"/>
          <w:szCs w:val="28"/>
          <w:lang w:eastAsia="ru-RU"/>
        </w:rPr>
        <w:t>обще</w:t>
      </w:r>
      <w:r w:rsidRPr="00140349">
        <w:rPr>
          <w:rFonts w:ascii="Times New Roman" w:hAnsi="Times New Roman" w:cs="Times New Roman"/>
          <w:b/>
          <w:sz w:val="32"/>
          <w:szCs w:val="28"/>
          <w:lang w:eastAsia="ru-RU"/>
        </w:rPr>
        <w:t>образовательное учреждение</w:t>
      </w:r>
    </w:p>
    <w:p w:rsidR="00140349" w:rsidRP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sz w:val="32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32"/>
          <w:szCs w:val="28"/>
          <w:lang w:eastAsia="ru-RU"/>
        </w:rPr>
        <w:t>Средняя</w:t>
      </w:r>
      <w:r w:rsidRPr="00140349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общеобразовательная школа</w:t>
      </w:r>
      <w:r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№8</w:t>
      </w:r>
      <w:r w:rsidRPr="00140349">
        <w:rPr>
          <w:rFonts w:ascii="Times New Roman" w:hAnsi="Times New Roman" w:cs="Times New Roman"/>
          <w:b/>
          <w:sz w:val="32"/>
          <w:szCs w:val="28"/>
          <w:lang w:eastAsia="ru-RU"/>
        </w:rPr>
        <w:t>»</w:t>
      </w:r>
    </w:p>
    <w:p w:rsidR="00140349" w:rsidRP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28"/>
          <w:lang w:eastAsia="ru-RU"/>
        </w:rPr>
        <w:t>2014 – 2015</w:t>
      </w:r>
      <w:r w:rsidRPr="00140349">
        <w:rPr>
          <w:rFonts w:ascii="Times New Roman" w:hAnsi="Times New Roman" w:cs="Times New Roman"/>
          <w:b/>
          <w:sz w:val="32"/>
          <w:szCs w:val="28"/>
          <w:lang w:eastAsia="ru-RU"/>
        </w:rPr>
        <w:t xml:space="preserve"> учебный год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ояснительная записка………………………………………………………………..1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2. Содержание прог</w:t>
      </w:r>
      <w:r>
        <w:rPr>
          <w:rFonts w:ascii="Times New Roman" w:hAnsi="Times New Roman" w:cs="Times New Roman"/>
          <w:sz w:val="28"/>
          <w:szCs w:val="28"/>
          <w:lang w:eastAsia="ru-RU"/>
        </w:rPr>
        <w:t>раммы……………………………………………….……………….2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3. Словарь терм</w:t>
      </w:r>
      <w:r>
        <w:rPr>
          <w:rFonts w:ascii="Times New Roman" w:hAnsi="Times New Roman" w:cs="Times New Roman"/>
          <w:sz w:val="28"/>
          <w:szCs w:val="28"/>
          <w:lang w:eastAsia="ru-RU"/>
        </w:rPr>
        <w:t>инов……………………………………………………………………....3</w:t>
      </w: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ан мероприятий ………………………………...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....</w:t>
      </w:r>
      <w:r>
        <w:rPr>
          <w:rFonts w:ascii="Times New Roman" w:hAnsi="Times New Roman" w:cs="Times New Roman"/>
          <w:sz w:val="28"/>
          <w:szCs w:val="28"/>
          <w:lang w:eastAsia="ru-RU"/>
        </w:rPr>
        <w:t>..4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702F4" w:rsidRPr="00140349" w:rsidRDefault="00E702F4" w:rsidP="00E702F4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План  мероприятий по профилактике  </w:t>
      </w:r>
      <w:r w:rsidRPr="00E702F4">
        <w:rPr>
          <w:rFonts w:ascii="Times New Roman" w:hAnsi="Times New Roman" w:cs="Times New Roman"/>
          <w:sz w:val="28"/>
          <w:szCs w:val="28"/>
          <w:lang w:eastAsia="ru-RU"/>
        </w:rPr>
        <w:t>суицидального</w:t>
      </w:r>
      <w:r w:rsidR="002815EA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…………………..6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Список литературы………………………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2815EA">
        <w:rPr>
          <w:rFonts w:ascii="Times New Roman" w:hAnsi="Times New Roman" w:cs="Times New Roman"/>
          <w:sz w:val="28"/>
          <w:szCs w:val="28"/>
          <w:lang w:eastAsia="ru-RU"/>
        </w:rPr>
        <w:t>.8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Приложения……………………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……………………………………………………….</w:t>
      </w:r>
      <w:r w:rsidR="002815EA">
        <w:rPr>
          <w:rFonts w:ascii="Times New Roman" w:hAnsi="Times New Roman" w:cs="Times New Roman"/>
          <w:sz w:val="28"/>
          <w:szCs w:val="28"/>
          <w:lang w:eastAsia="ru-RU"/>
        </w:rPr>
        <w:t>.9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40349" w:rsidRDefault="00140349" w:rsidP="0014034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ояснительная записка.</w:t>
      </w:r>
    </w:p>
    <w:p w:rsidR="00140349" w:rsidRPr="00140349" w:rsidRDefault="00140349" w:rsidP="0014034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По данным детского фонда ООН за последние годы значительно увеличилось число суицидальных попыток и завершенных самоубийств среди молодежи и даже детей. Уровень самоубийств среди российских подростков в настоящее время является одним из самых высоких в мире. Самоубийство подростков занимает третье место среди ведущих причин смертельных случаев и четвертое - среди основных причин потенциальной потери жизни. Анализ материалов уголовных дел показывает, что 62% всех самоубийств несовершеннолетними совершается из-за конфликтов и неблагополучия в их окружении: боязни насилия со стороны взрослых, бестактного поведения учителей, одноклассников, друзей, черствости и безразличия окружающих. В целом ряде случаев подростки решались на самоубийство из-за равнодушного отношения родителей и педагогов к их проблемам, протестуя, таким образом, против безразличия и жестокости взрослых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Решаются на такой шаг, как правило, замкнутые, ранимые, страдающие от одиночества и чувства собственной ненужности подростки, потерявшие смысл жизни. Причиной суицида могут быть также алкоголизм и наркомания, как родителей, так и самих подростков, индивидуальные психологические особенности человека, внутриличностные конфликты и т.п. Проблема детских суицидов присуща как неблагополучным семьям, так и семьям с внешними признаками социального и финансового благополучия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Суицидальные действия у детей часто бывают импульсивными, ситуативными и не планируются заранее. Попытки суицида являются следствием непродуктивной (защитной) адаптации к жизни – фиксированного, негибкого построения человеком или семьей отношений с собой, своими близкими и внешним миром на основе действия механизма отчуждения. Своевременная психологическая помощь, участливое отношение к подросткам, попавших в трудную жизненную ситуацию, помогли бы избежать трагедий.</w:t>
      </w:r>
    </w:p>
    <w:p w:rsidR="00140349" w:rsidRDefault="00140349" w:rsidP="00140349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4034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Цель программы: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Организация профилактической работы по предупреждению суицидальных действий среди подростков, развитие стрессоустойчивости, сохранение и укрепление психического здоровья обучающихся/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4034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Задачи программы: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• выявление детей «группы риска», обучение данной группы методам релаксации и саморегуляци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• межведомственное взаимодействие со специалистами различных учреждений и организаций;</w:t>
      </w: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• пропаганда здорового образа жизни, формирование у учащихся позитивного образа Я.</w:t>
      </w:r>
    </w:p>
    <w:p w:rsidR="00140349" w:rsidRPr="00140349" w:rsidRDefault="00140349" w:rsidP="0014034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Pr="00140349" w:rsidRDefault="00140349" w:rsidP="00140349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нципы реализации программы: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нцип ценности личности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, заключающийся в самоценности ребенка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нцип уникальности личности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, состоящий в признании индивидуальности ребенка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нцип приоритета личностного развития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, когда обучение выступает не как самоцель, а как средство развития личности каждого ребенка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нцип ориентации на зону ближнего развития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 xml:space="preserve"> каждого ученика.</w:t>
      </w: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инцип эмоционально-ценностных ориентаций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 xml:space="preserve"> учебно-воспитательного процесса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Pr="00140349" w:rsidRDefault="00140349" w:rsidP="0014034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жидаемый результат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Организованная таким образом работа позволит осуществлять социальную и психологическую защиту детей, снизить количество детей с девиантным</w:t>
      </w: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поведением и избежать суицидальных попыток. Также позволит организовать  работу по оптимизации детско-родительских взаимоотношений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P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программы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Исходя, из цели и задач программы работа проводится по следующим направлениям: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sz w:val="28"/>
          <w:szCs w:val="28"/>
          <w:lang w:eastAsia="ru-RU"/>
        </w:rPr>
        <w:t>1. Выявление и реабилитация детей «группы риска» и семей, находящихся в социально опасном положении: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 xml:space="preserve">Статьей 14 Федерального закона РФ №120 «Об основах системы профилактики безнадзорности и правонарушений несовершеннолетних» на образовательные учреждения возложена обязанность оказывать социально-психологическую и педагогическую помощь несовершеннолетним, имеющим отклонения в развитии или поведении, выявлять подростков и семьи, находящихся в социально-опасном положении. Усилить внимание педагогов на выявление случаев жестокого обращения к детям в семье, выявление детей, нуждающихся в психологической, социальной помощи. Министерство образования России в информационном письме от 26 января 2000 г. №22-06-86 «О мерах по профилактике суицида среди детей и подростков» указывает, что жестокое обращение взрослых с детьми и подростками 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водит их к отчаянию, безысходности, депрессиям и, как следствие, к самоубийству. За каждым таким случаем стоит личная трагедия, катастрофа, безысходность, когда страх перед жизнью побеждает страх смерт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• диагностика – тесты на определение личностной и реактивной тревожности, подверженности стрессу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• создание электронной базы данных по социально неблагополучным семьям, детям, склонным к суицидальному поведению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• проведение профилактических мероприятий, направленных на снижение суицидального риска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sz w:val="28"/>
          <w:szCs w:val="28"/>
          <w:lang w:eastAsia="ru-RU"/>
        </w:rPr>
        <w:t>2. Пропаганда здорового образа жизни, сохранение и укрепление психического здоровья среди обучающихся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• Организация досуга несовершеннолетних для формирования широкого круга интересов, увлечений, занятий, направленных на укрепление и сохранение психического и физического здоровья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• организация и проведение мероприятий, акций по пропаганде ЗОЖ, вовлечение детей «группы риска» в массовые и социально-значимые мероприятия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sz w:val="28"/>
          <w:szCs w:val="28"/>
          <w:lang w:eastAsia="ru-RU"/>
        </w:rPr>
        <w:t>3. Оптимизация межличностных отношений в школе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Поскольку причинами суицидов среди подростков являются также и нарушения межличностных отношений в школе, необходимо принять меры по формированию классных коллективов, нормализации стиля общения педагогов с учащимися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Оптимизации учебной деятельности учащихся, вовлечению учащихся в социально-значимые виды деятельности, организации школьного самоуправления, формированию установок у учащихся на самореализацию в социально-одобряемых сферах жизнедеятельности (культуре, спорте, искусстве, науке и др.).</w:t>
      </w: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Взаимоотношения с учащимися должны строиться на основе уважения, убеждения, спокойном, доброжелательном тоне общения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14034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ловарь терминов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i/>
          <w:sz w:val="28"/>
          <w:szCs w:val="28"/>
          <w:lang w:eastAsia="ru-RU"/>
        </w:rPr>
        <w:t>Суицид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– самодеструктивное поведение человека, направленное на намеренное лишение себя жизн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i/>
          <w:sz w:val="28"/>
          <w:szCs w:val="28"/>
          <w:lang w:eastAsia="ru-RU"/>
        </w:rPr>
        <w:t>Суицидальная попытка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– это целенаправленное действия по лишению себя жизни, не закончившиеся смертью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i/>
          <w:sz w:val="28"/>
          <w:szCs w:val="28"/>
          <w:lang w:eastAsia="ru-RU"/>
        </w:rPr>
        <w:t>Суицидальные замыслы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– активная форма проявления суицидальности, т.е. тенденция к самоубийству, глубина которой нарастает параллельно степени разработки плана е</w:t>
      </w:r>
      <w:r w:rsidRPr="00140349">
        <w:rPr>
          <w:rFonts w:ascii="Times New Roman" w:hAnsi="Cambria Math" w:cs="Times New Roman"/>
          <w:sz w:val="28"/>
          <w:szCs w:val="28"/>
          <w:lang w:eastAsia="ru-RU"/>
        </w:rPr>
        <w:t>ѐ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реализаци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i/>
          <w:sz w:val="28"/>
          <w:szCs w:val="28"/>
          <w:lang w:eastAsia="ru-RU"/>
        </w:rPr>
        <w:t>Суицидальный риск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– склонность человека к совершению действий, направленных на собственное уничтожение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уицидент 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– человек, совершивший самоубийство или покушение на самоубийство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i/>
          <w:sz w:val="28"/>
          <w:szCs w:val="28"/>
          <w:lang w:eastAsia="ru-RU"/>
        </w:rPr>
        <w:t>Социальная среда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– человеческое, духовное, предметное окружение ребенка, которое оказывает влияние на его личностное развитие, выступая реальным пространством его формирования и самореализации.</w:t>
      </w: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i/>
          <w:sz w:val="28"/>
          <w:szCs w:val="28"/>
          <w:lang w:eastAsia="ru-RU"/>
        </w:rPr>
        <w:t>Толерантность</w:t>
      </w:r>
      <w:r w:rsidRPr="00140349">
        <w:rPr>
          <w:rFonts w:ascii="Times New Roman" w:hAnsi="Times New Roman" w:cs="Times New Roman"/>
          <w:sz w:val="28"/>
          <w:szCs w:val="28"/>
          <w:lang w:eastAsia="ru-RU"/>
        </w:rPr>
        <w:t xml:space="preserve"> – способность человека, принимать других людей такими, каковы они есть, сосуществовать и взаимодействовать с ним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349" w:rsidRP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sz w:val="28"/>
          <w:szCs w:val="28"/>
          <w:lang w:eastAsia="ru-RU"/>
        </w:rPr>
        <w:t>Система программных мероприятий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4A0"/>
      </w:tblPr>
      <w:tblGrid>
        <w:gridCol w:w="653"/>
        <w:gridCol w:w="5409"/>
        <w:gridCol w:w="1875"/>
        <w:gridCol w:w="2127"/>
      </w:tblGrid>
      <w:tr w:rsidR="00140349" w:rsidRPr="00140349" w:rsidTr="00140349">
        <w:tc>
          <w:tcPr>
            <w:tcW w:w="95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светительско-профилактическая деятельность</w:t>
            </w:r>
          </w:p>
        </w:tc>
      </w:tr>
      <w:tr w:rsidR="00140349" w:rsidRPr="00140349" w:rsidTr="0014034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 с обучающимися ОУ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. год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я социального статуса семей учащихся. Составление социологической карт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базы данных по социально-неблагополучным семь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профилактических мероприятий семьями социального риск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. год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здоровления и отдыха во внеурочное время детей из неблагополучных и малообеспеченных семей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икулярное время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волонтерского движения по оказанию помощи детям, склонным к суицидальным действиям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. год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ические классные часы: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 поисках хорошего настроения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филактика курения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научиться жить без драки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олерантность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чимся снимать усталость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преодолевать тревогу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пособы решения конфликтов с родителями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тресс в жизни человека. Способы борьбы со стрессом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рани моего Я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я + он + они =мы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пособы саморегулирования эмоционального состояния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как сказать НЕТ!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е сломай свою судьбу! Подросток и наркома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уч. год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, социальный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овые классные часы: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ты должен знать об УК РФ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уголовная ответственность несовершеннолетних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знаешь ли ты свои права и обязанност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уч. года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й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, классные руководители, организатор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сихолого-педагогическая поддержка обучающимся на выпускных экзаменах (9 класс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40349" w:rsidRPr="00140349" w:rsidTr="0014034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ловая игра «Педагогические приемы создания ситуации успеха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уч по УВР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щание при директоре «Что такое суицид и как с ним бороться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ОУ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нар кл.руководителей «Некоторые причины и формы проявления невротических расстройств у современных старшеклассников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О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минар кл.руководителей «Психологический климат в классе»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МО</w:t>
            </w:r>
          </w:p>
        </w:tc>
      </w:tr>
      <w:tr w:rsidR="00140349" w:rsidRPr="00140349" w:rsidTr="0014034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ьский лекторий: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возрастные психолого-педагогические особенности (младший школьник, подросток, старший школьник)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аши ошибки в воспитании детей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шаги общения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сихологические особенности периода адаптации, формы родительской помощи и поддержки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ревожность и ее влияние на развитие личности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трудный возраст или советы родителям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такое суицид и как с ним бороться (среднее звено)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обенности детско-родительских отношений, как фактор психологического дискомфорта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ем и как увлекаются подростки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уда уходят дети: профилактика безнадзорности и бродяжничества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уголовная ответственность </w:t>
            </w: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х</w:t>
            </w:r>
          </w:p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 помочь ребенку справиться с эмоциями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 плану, по запросу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40349" w:rsidRPr="00140349" w:rsidTr="0014034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иагностика</w:t>
            </w:r>
          </w:p>
        </w:tc>
      </w:tr>
      <w:tr w:rsidR="00140349" w:rsidRPr="00140349" w:rsidTr="00140349">
        <w:tc>
          <w:tcPr>
            <w:tcW w:w="957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хся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социального статус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оценка психических состояний (по Айзенку) – 6 – 9 класс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 «Лесенка» С.Г. Якобсон, В.Г. Щур (изучение самооценки и уровня притязаний у детей) – 1 – 5 класс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суицидальные наклонностей учащихся, З.Королева – 6-9 класс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140349" w:rsidRPr="00140349" w:rsidTr="00140349">
        <w:tc>
          <w:tcPr>
            <w:tcW w:w="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ние опасений и страхов у детей, А.И. Захарова – 1-5 классы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0349" w:rsidRPr="00140349" w:rsidRDefault="00140349" w:rsidP="0014034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40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</w:tbl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</w:t>
      </w:r>
    </w:p>
    <w:p w:rsidR="00140349" w:rsidRDefault="00140349" w:rsidP="00140349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                                                    </w:t>
      </w:r>
    </w:p>
    <w:p w:rsidR="00140349" w:rsidRPr="005E249A" w:rsidRDefault="00140349" w:rsidP="001403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249A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140349" w:rsidRPr="005E249A" w:rsidRDefault="00140349" w:rsidP="001403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249A">
        <w:rPr>
          <w:rFonts w:ascii="Times New Roman" w:hAnsi="Times New Roman"/>
          <w:b/>
          <w:sz w:val="28"/>
          <w:szCs w:val="28"/>
        </w:rPr>
        <w:t xml:space="preserve">мероприятий по профилактике </w:t>
      </w:r>
    </w:p>
    <w:p w:rsidR="00140349" w:rsidRPr="005E249A" w:rsidRDefault="00140349" w:rsidP="001403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249A">
        <w:rPr>
          <w:rFonts w:ascii="Times New Roman" w:hAnsi="Times New Roman"/>
          <w:b/>
          <w:sz w:val="28"/>
          <w:szCs w:val="28"/>
        </w:rPr>
        <w:t>суицидального поведения среди обучающихся</w:t>
      </w:r>
    </w:p>
    <w:p w:rsidR="00140349" w:rsidRDefault="00140349" w:rsidP="001403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249A">
        <w:rPr>
          <w:rFonts w:ascii="Times New Roman" w:hAnsi="Times New Roman"/>
          <w:b/>
          <w:sz w:val="28"/>
          <w:szCs w:val="28"/>
        </w:rPr>
        <w:t xml:space="preserve"> МКОУ СОШ №8</w:t>
      </w:r>
      <w:r>
        <w:rPr>
          <w:rFonts w:ascii="Times New Roman" w:hAnsi="Times New Roman"/>
          <w:b/>
          <w:sz w:val="28"/>
          <w:szCs w:val="28"/>
        </w:rPr>
        <w:t xml:space="preserve"> на 2014</w:t>
      </w:r>
      <w:r w:rsidRPr="005E249A">
        <w:rPr>
          <w:rFonts w:ascii="Times New Roman" w:hAnsi="Times New Roman"/>
          <w:b/>
          <w:sz w:val="28"/>
          <w:szCs w:val="28"/>
        </w:rPr>
        <w:t>-2015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Pr="005E249A">
        <w:rPr>
          <w:rFonts w:ascii="Times New Roman" w:hAnsi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5074"/>
        <w:gridCol w:w="33"/>
        <w:gridCol w:w="1526"/>
        <w:gridCol w:w="33"/>
        <w:gridCol w:w="2235"/>
        <w:gridCol w:w="33"/>
      </w:tblGrid>
      <w:tr w:rsidR="00140349" w:rsidRPr="00503378" w:rsidTr="00140349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ind w:left="1132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40349" w:rsidRPr="00503378" w:rsidTr="00140349">
        <w:tc>
          <w:tcPr>
            <w:tcW w:w="851" w:type="dxa"/>
            <w:tcBorders>
              <w:right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Выявление и реабилитация несовершеннолетних и их семей, оказавшихся в трудной жизненной ситуации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 xml:space="preserve"> психолог</w:t>
            </w:r>
          </w:p>
        </w:tc>
      </w:tr>
      <w:tr w:rsidR="00140349" w:rsidRPr="00503378" w:rsidTr="00140349"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107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Проведение индивидуальных профилактических мероприятий с семьями социального риска. 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. педагог 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140349" w:rsidRPr="00503378" w:rsidTr="00140349"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7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Информирование КДН, ОДН, отдел опеки и попечительства о выявленных случаях 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</w:tr>
      <w:tr w:rsidR="00140349" w:rsidRPr="00503378" w:rsidTr="00140349"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107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Составление базы данных по социально - неблагополучным семьям. 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. педагог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0349" w:rsidRPr="00503378" w:rsidTr="00140349"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7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ганизация ежедневного контроля 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 xml:space="preserve"> за пропусками уроков, школьных и классных мероприятий. 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0349" w:rsidRPr="00503378" w:rsidTr="00140349"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7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Индивидуальные беседы с учащимися в случаях конфликтных ситуаций. 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</w:tcPr>
          <w:p w:rsidR="00140349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. педагог 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лассные  руководители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0349" w:rsidRPr="00503378" w:rsidTr="00140349"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107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Заседание Совета профилактики 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Один раз в </w:t>
            </w:r>
            <w:r w:rsidRPr="005033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тверть </w:t>
            </w:r>
          </w:p>
        </w:tc>
        <w:tc>
          <w:tcPr>
            <w:tcW w:w="2268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. педагог, </w:t>
            </w:r>
            <w:r w:rsidRPr="00503378">
              <w:rPr>
                <w:rFonts w:ascii="Times New Roman" w:hAnsi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140349" w:rsidRPr="00503378" w:rsidTr="00140349">
        <w:tc>
          <w:tcPr>
            <w:tcW w:w="7517" w:type="dxa"/>
            <w:gridSpan w:val="5"/>
          </w:tcPr>
          <w:p w:rsidR="00140349" w:rsidRPr="00503378" w:rsidRDefault="00140349" w:rsidP="00140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lastRenderedPageBreak/>
              <w:t>Работа с детьми</w:t>
            </w:r>
          </w:p>
        </w:tc>
        <w:tc>
          <w:tcPr>
            <w:tcW w:w="2268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0349" w:rsidRPr="00503378" w:rsidTr="00140349">
        <w:trPr>
          <w:gridAfter w:val="1"/>
          <w:wAfter w:w="33" w:type="dxa"/>
        </w:trPr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074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Участие в районных конкурсах, викторинах, спортивных мероприятиях. 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Зам. директора, по ВР, физрук.</w:t>
            </w:r>
          </w:p>
        </w:tc>
      </w:tr>
      <w:tr w:rsidR="00140349" w:rsidRPr="00503378" w:rsidTr="00140349">
        <w:trPr>
          <w:gridAfter w:val="1"/>
          <w:wAfter w:w="33" w:type="dxa"/>
        </w:trPr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074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Психологические классные часы:  </w:t>
            </w:r>
          </w:p>
          <w:p w:rsidR="00140349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«Как научиться жить без драки » 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(1-4кл.); 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«Я – уникальная и неповторимая личность »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(5-7кл.);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«Подросток и конфликты»(8-9кл.);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«Проблема отцов и д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 в современном обществе»(10 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кл.). 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В течение года (по запросу) </w:t>
            </w:r>
          </w:p>
        </w:tc>
        <w:tc>
          <w:tcPr>
            <w:tcW w:w="2268" w:type="dxa"/>
            <w:gridSpan w:val="2"/>
          </w:tcPr>
          <w:p w:rsidR="00140349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Психолог, 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0349" w:rsidRPr="00503378" w:rsidTr="00140349">
        <w:trPr>
          <w:gridAfter w:val="1"/>
          <w:wAfter w:w="33" w:type="dxa"/>
        </w:trPr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074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Правовые классные часы;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«Уголовная и административная ответственность несовершеннолетних » (7-9кл); 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«Права и обязанности учащихся в школе» (5-7кл.);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мей сказать «нет» (5-10 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>кл.);</w:t>
            </w:r>
          </w:p>
          <w:p w:rsidR="00140349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«Вредные и полезные привычки»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-10 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>кл).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</w:tcPr>
          <w:p w:rsidR="00140349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ц. педагог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0349" w:rsidRPr="00503378" w:rsidTr="00140349">
        <w:trPr>
          <w:gridAfter w:val="1"/>
          <w:wAfter w:w="33" w:type="dxa"/>
        </w:trPr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074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Участие детей в жизни школы в рамках школьного самоуправления: дежурство по классу, по школе, по подготовке праздников, выборы лидеров  школы.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</w:tcPr>
          <w:p w:rsidR="00140349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Зам. директора по ВР, 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40349" w:rsidRPr="00503378" w:rsidTr="00140349">
        <w:trPr>
          <w:gridAfter w:val="1"/>
          <w:wAfter w:w="33" w:type="dxa"/>
        </w:trPr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074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Дни здоровья 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Ноябрь, апрель </w:t>
            </w:r>
          </w:p>
        </w:tc>
        <w:tc>
          <w:tcPr>
            <w:tcW w:w="2268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физкультуры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 xml:space="preserve">, медсестра </w:t>
            </w:r>
          </w:p>
        </w:tc>
      </w:tr>
      <w:tr w:rsidR="00140349" w:rsidRPr="00503378" w:rsidTr="00140349">
        <w:tc>
          <w:tcPr>
            <w:tcW w:w="9785" w:type="dxa"/>
            <w:gridSpan w:val="7"/>
            <w:tcBorders>
              <w:bottom w:val="single" w:sz="4" w:space="0" w:color="auto"/>
            </w:tcBorders>
          </w:tcPr>
          <w:p w:rsidR="00140349" w:rsidRPr="00503378" w:rsidRDefault="00140349" w:rsidP="00140349">
            <w:pPr>
              <w:tabs>
                <w:tab w:val="left" w:pos="27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ab/>
              <w:t xml:space="preserve">Педагоги </w:t>
            </w:r>
          </w:p>
        </w:tc>
      </w:tr>
      <w:tr w:rsidR="00140349" w:rsidRPr="00503378" w:rsidTr="00140349">
        <w:trPr>
          <w:gridAfter w:val="1"/>
          <w:wAfter w:w="33" w:type="dxa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074" w:type="dxa"/>
            <w:tcBorders>
              <w:top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Информирование педагогов по теме «Возрастные психолого-педагогические особенности подростков»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268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Психолог </w:t>
            </w:r>
          </w:p>
        </w:tc>
      </w:tr>
      <w:tr w:rsidR="00140349" w:rsidRPr="00503378" w:rsidTr="00140349">
        <w:trPr>
          <w:gridAfter w:val="1"/>
          <w:wAfter w:w="33" w:type="dxa"/>
        </w:trPr>
        <w:tc>
          <w:tcPr>
            <w:tcW w:w="851" w:type="dxa"/>
            <w:tcBorders>
              <w:top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074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Семинар классных руководителей «Психологический климат в классе»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8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Психолог </w:t>
            </w:r>
          </w:p>
        </w:tc>
      </w:tr>
      <w:tr w:rsidR="00140349" w:rsidRPr="00503378" w:rsidTr="00140349">
        <w:trPr>
          <w:gridAfter w:val="1"/>
          <w:wAfter w:w="33" w:type="dxa"/>
        </w:trPr>
        <w:tc>
          <w:tcPr>
            <w:tcW w:w="851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074" w:type="dxa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Информационный час «Что такое суицид?»</w:t>
            </w:r>
          </w:p>
        </w:tc>
        <w:tc>
          <w:tcPr>
            <w:tcW w:w="1559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Один раз в полугодие </w:t>
            </w:r>
          </w:p>
        </w:tc>
        <w:tc>
          <w:tcPr>
            <w:tcW w:w="2268" w:type="dxa"/>
            <w:gridSpan w:val="2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Соц. педагог </w:t>
            </w:r>
          </w:p>
        </w:tc>
      </w:tr>
      <w:tr w:rsidR="00140349" w:rsidRPr="00503378" w:rsidTr="00140349">
        <w:tc>
          <w:tcPr>
            <w:tcW w:w="9785" w:type="dxa"/>
            <w:gridSpan w:val="7"/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40349" w:rsidRPr="00503378" w:rsidRDefault="00140349" w:rsidP="001403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Родители</w:t>
            </w:r>
          </w:p>
        </w:tc>
      </w:tr>
      <w:tr w:rsidR="00140349" w:rsidRPr="00503378" w:rsidTr="00140349">
        <w:trPr>
          <w:gridAfter w:val="1"/>
          <w:wAfter w:w="33" w:type="dxa"/>
          <w:trHeight w:val="1400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074" w:type="dxa"/>
            <w:tcBorders>
              <w:left w:val="single" w:sz="4" w:space="0" w:color="auto"/>
              <w:bottom w:val="single" w:sz="4" w:space="0" w:color="auto"/>
            </w:tcBorders>
          </w:tcPr>
          <w:p w:rsidR="00140349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школьные и классные родительские собрания на тему: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378">
              <w:rPr>
                <w:rFonts w:ascii="Times New Roman" w:hAnsi="Times New Roman"/>
                <w:sz w:val="28"/>
                <w:szCs w:val="28"/>
              </w:rPr>
              <w:t>« Наши ошибки в воспитании детей»;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>«Причины подросткового суицида »;</w:t>
            </w:r>
          </w:p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«Серьёзный мир несерьёзных </w:t>
            </w:r>
            <w:r w:rsidRPr="00503378">
              <w:rPr>
                <w:rFonts w:ascii="Times New Roman" w:hAnsi="Times New Roman"/>
                <w:sz w:val="28"/>
                <w:szCs w:val="28"/>
              </w:rPr>
              <w:lastRenderedPageBreak/>
              <w:t>подростков»;</w:t>
            </w:r>
          </w:p>
          <w:p w:rsidR="00140349" w:rsidRPr="00503378" w:rsidRDefault="00140349" w:rsidP="00140349">
            <w:pPr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«Родители меня не понимают или как услышать подростка»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40349" w:rsidRPr="00503378" w:rsidRDefault="00140349" w:rsidP="001403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3378">
              <w:rPr>
                <w:rFonts w:ascii="Times New Roman" w:hAnsi="Times New Roman"/>
                <w:sz w:val="28"/>
                <w:szCs w:val="28"/>
              </w:rPr>
              <w:t xml:space="preserve">Психолог </w:t>
            </w:r>
          </w:p>
        </w:tc>
      </w:tr>
    </w:tbl>
    <w:p w:rsidR="00140349" w:rsidRPr="005E249A" w:rsidRDefault="00140349" w:rsidP="0014034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5EA" w:rsidRDefault="002815EA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5EA" w:rsidRDefault="002815EA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5EA" w:rsidRDefault="002815EA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5EA" w:rsidRDefault="002815EA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5EA" w:rsidRDefault="002815EA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815EA" w:rsidRDefault="002815EA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349" w:rsidRDefault="00140349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2815EA" w:rsidRPr="00140349" w:rsidRDefault="002815EA" w:rsidP="0014034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1.Ожегов С.И. словарь русского языка. / Под ред. Н.Ю.Шведовой. 1984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2.Программа профилактики суицидального поведения «Жизнь как чудо». Составитель: Литвинова О. А. р.п. Каргаполье, 2012 (DVD диск)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3.Профилактика суицидального поведения. Методические рекомендации. Сост.: А.Г.Абрумова и В.А.Тихоненко. М., 1980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4.Региональные подходы к осуществлению профилактики ВИЧ/СПИДа в образовательной среде Курганской области: Методические рекомендации.- Курган, 2008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5.Синягин Ю.В., Синягина Н.Ю.. Детский суицид. Психологический взгляд. КАРО, С – П , 2006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6.Суицидальное поведение у детей и подростков: Методические рекомендации.- Курган, 2006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5EA" w:rsidRDefault="002815EA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5EA" w:rsidRDefault="002815EA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5EA" w:rsidRDefault="002815EA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5EA" w:rsidRDefault="002815EA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5EA" w:rsidRDefault="002815EA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5EA" w:rsidRDefault="002815EA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15EA" w:rsidRDefault="002815EA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Pr="00140349" w:rsidRDefault="00140349" w:rsidP="002815EA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1.</w:t>
      </w:r>
    </w:p>
    <w:p w:rsidR="002815EA" w:rsidRDefault="002815EA" w:rsidP="002815E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Pr="002815EA" w:rsidRDefault="00140349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15EA">
        <w:rPr>
          <w:rFonts w:ascii="Times New Roman" w:hAnsi="Times New Roman" w:cs="Times New Roman"/>
          <w:b/>
          <w:sz w:val="28"/>
          <w:szCs w:val="28"/>
          <w:lang w:eastAsia="ru-RU"/>
        </w:rPr>
        <w:t>ПАМЯТКА ПЕДАГОГАМ</w:t>
      </w:r>
    </w:p>
    <w:p w:rsidR="00140349" w:rsidRDefault="00140349" w:rsidP="002815E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(по предупреждению суицидальных попыток среди подростков)</w:t>
      </w:r>
    </w:p>
    <w:p w:rsidR="002815EA" w:rsidRPr="00140349" w:rsidRDefault="002815EA" w:rsidP="002815EA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Сигналы суицидального риска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итуационные сигналы :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Смерть любимого человека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Вынужденная социальная изоляция, от семьи или друзей (переезд на новое место жительства)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Сексуальное насилие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Нежелательная беременность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«Потеря лица» (позор, унижения)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веденческие сигналы: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Наркотическая и алкогольная зависимость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Уход из дома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Самоизоляция от других людей и жизни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Резкое снижение поведенческой активности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Изменение привычек, например, несоблюдение правил личной гигиены, ухода за внешностью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Предпочтение тем разговора и чтения, связанных со смертью и самоубийствами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Частное прослушивание траурной или печальной музыки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«Приведение дел в порядок» (раздаривание личных вещей, письма к родственникам и друзьям, урегулирование конфликтов)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моциональные сигналы: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Поиск пути к смерти и желание жить одновременно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Депрессивное настроение: безразличие к своей судьбе; подавленность, безнадежность, беспомощность, отчаяние;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Переживание горя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муникативные сигналы: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Прямые или косвенные сообщения о суицидальных намерениях («Хочу умереть» - прямое сообщение, «Скоро все это закончится» - косвенное).Шутки, иронические высказывания о желании умереть, бессмысленности жизни также относятся к косвенным сообщения.</w:t>
      </w:r>
    </w:p>
    <w:p w:rsidR="00AA6046" w:rsidRDefault="00AA6046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6046" w:rsidRDefault="00AA6046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6046" w:rsidRDefault="00AA6046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6046" w:rsidRDefault="00AA6046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6046" w:rsidRDefault="00AA6046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6046" w:rsidRDefault="00AA6046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6046" w:rsidRDefault="00AA6046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6046" w:rsidRDefault="00AA6046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6046" w:rsidRDefault="00AA6046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A6046" w:rsidRDefault="00AA6046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40349" w:rsidRPr="00AA6046" w:rsidRDefault="00140349" w:rsidP="002815EA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AA604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Помощь при потенциальном суициде</w:t>
      </w:r>
    </w:p>
    <w:p w:rsidR="002815EA" w:rsidRPr="002815EA" w:rsidRDefault="002815EA" w:rsidP="002815EA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Распознавание суицидальной опасности, разговор с суицидентом о его намерениях – это первая помощь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Выслушивайте. Не пытайтесь утешить общими словами типа: «Ну, все не так плохо», «Вам станет лучше», «Не стоит этого делать». Дайте возможность высказаться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Обсуждайте. Открытое обсуждение планов и проблем снимает тревожность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Одно из важных отличий суицидоопасного состояния – ощущение себя «вне» общества, поскольку тема самоубийства табуирована (табу – запрет)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Поэтому важно задавать вопросы о самоубийстве, не избегать этой темы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Будьте внимательны к косвенным показателям при предполагаемом самоубийстве. Каждое шутливое упоминание или угрозу следует воспринимать всерьез. Скажите, что вы принимаете их всерьез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Выработайте совместные решения о дальнейших действиях. Постарайтесь вместе искать альтернативные варианты решения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Проявляйте интерес, но не оценивайте, не обсуждайте и не пытайтесь переубедить собеседника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A6046" w:rsidRDefault="00AA6046" w:rsidP="00AA604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6046" w:rsidRDefault="00AA6046" w:rsidP="00AA604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349" w:rsidRDefault="00140349" w:rsidP="00AA604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6046">
        <w:rPr>
          <w:rFonts w:ascii="Times New Roman" w:hAnsi="Times New Roman" w:cs="Times New Roman"/>
          <w:b/>
          <w:sz w:val="28"/>
          <w:szCs w:val="28"/>
          <w:lang w:eastAsia="ru-RU"/>
        </w:rPr>
        <w:t>ПАМЯТКА ДЛЯ РОДИТЕЛЕЙ</w:t>
      </w:r>
    </w:p>
    <w:p w:rsidR="00AA6046" w:rsidRPr="00AA6046" w:rsidRDefault="00AA6046" w:rsidP="00AA604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Чаще показывайте детям, как сильно вы их любите, не скрывайте это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Не бойтесь попросить совета у вашего ребенка – это только сблизит вас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Доверять вам будут, если вы будете не только родителями, но и друзьями, способными понять и сопереживать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Будьте примером для ребенка: ведь как вы сейчас относитесь к своим родителям, так и к вам будут относиться к старост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Чаще бывайте в школе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- Не забывайте слова известного педагога В. Сухомлинского: «Наиболее полноценное воспитание, как известно, школьно-семейное».</w:t>
      </w:r>
    </w:p>
    <w:p w:rsidR="00AA6046" w:rsidRDefault="00AA6046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046" w:rsidRDefault="00AA6046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046" w:rsidRDefault="00AA6046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046" w:rsidRDefault="00AA6046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046" w:rsidRDefault="00AA6046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046" w:rsidRDefault="00AA6046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046" w:rsidRDefault="00AA6046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046" w:rsidRDefault="00AA6046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046" w:rsidRDefault="00AA6046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6046" w:rsidRDefault="00AA6046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140349" w:rsidRDefault="00140349" w:rsidP="00AA604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Приложение 2</w:t>
      </w:r>
    </w:p>
    <w:p w:rsidR="00AA6046" w:rsidRPr="00140349" w:rsidRDefault="00AA6046" w:rsidP="00AA6046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0349" w:rsidRDefault="00140349" w:rsidP="0014034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6046">
        <w:rPr>
          <w:rFonts w:ascii="Times New Roman" w:hAnsi="Times New Roman" w:cs="Times New Roman"/>
          <w:b/>
          <w:sz w:val="28"/>
          <w:szCs w:val="28"/>
          <w:lang w:eastAsia="ru-RU"/>
        </w:rPr>
        <w:t>Развеем мифы ….</w:t>
      </w:r>
    </w:p>
    <w:p w:rsidR="00AA6046" w:rsidRPr="00AA6046" w:rsidRDefault="00AA6046" w:rsidP="00140349">
      <w:pPr>
        <w:pStyle w:val="a4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МИФ 1. Люди, говорящие о самоубийстве, никогда не осуществляли его на деле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Это не так. На самом деле 4 из 5 суицидентов не раз подавали сигнал о своих намерениях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МИФ 2. Человек в суицидальном состоянии твердо решил покончить жизнь самоубийством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Это не так. Большинство самоубийц не пришли к однозначному решению жить или умереть. Они «играют со смертью», предоставляя окружающим спасать их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МИФ 3. Самоубийство происходит внезапно, без всякого предупреждения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Это не так. Суициду предшествует ряд сигналов, выражающих внутреннюю борьбу человека между жизнью и смертью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МИФ 4. Суициденты постоянно думают о смерт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Это не так. Позывы к смерти кратковременны. Если в такой момент помочь человеку преодолеть стресс, его намерения могут измениться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МИФ 5. Улучшение, наступающее после суицидального кризиса, означает, что угроза самоубийства прошла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Это не так. Большинство самоубийств происходит в течение примерно 3 месяцев после начала « улучшения», когда у человека появляется энергия для воплощения своих мыслей и чувств к жизн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МИФ 6. Суицид, чаще всего, совершают молодые люд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Это не так. Суицид примерно в равной мере проявляется среди всех возрастных категорий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МИФ 7. Самоубийства, происходят гораздо чаще в среде богатых или, наоборот, исключительно среди бедных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Это не так. Уровень самоубийства одинаков во всех слоях общества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МИФ 8. Суицид – это наследственная «болезнь»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Это не так. Добровольная смерть одного из членов семьи может усилить суицидальный кризис у других лишь в том случае, когда они сами подвержены мысли о смерт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МИФ 9. Все самоубийцы – душевнобольные или умственно неполноценные люд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Это не так. Уходят из жизни глубоко несчастные люди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МИФ 10. Женщины угрожают самоубийством, а мужчины осуществляют его.</w:t>
      </w:r>
    </w:p>
    <w:p w:rsidR="00140349" w:rsidRPr="00140349" w:rsidRDefault="00140349" w:rsidP="00140349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40349">
        <w:rPr>
          <w:rFonts w:ascii="Times New Roman" w:hAnsi="Times New Roman" w:cs="Times New Roman"/>
          <w:sz w:val="28"/>
          <w:szCs w:val="28"/>
          <w:lang w:eastAsia="ru-RU"/>
        </w:rPr>
        <w:t>Это не так. Мужчины в 3 раза больше женщин заканчивают жизнь самоубийством, а женщины в 3 раза чаще мужчин предпринимают попытки суицида. Женщины используют средства с большими шансами на спасение: таблетки, яды, газ и т.д. мужчины предпочитают огнестрельное оружие или веревку, где шансы на спасение минимальны.</w:t>
      </w:r>
    </w:p>
    <w:p w:rsidR="0055507E" w:rsidRPr="00140349" w:rsidRDefault="0055507E" w:rsidP="0014034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55507E" w:rsidRPr="00140349" w:rsidSect="00140349">
      <w:footerReference w:type="default" r:id="rId8"/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968" w:rsidRDefault="00AD7968" w:rsidP="00140349">
      <w:pPr>
        <w:spacing w:after="0" w:line="240" w:lineRule="auto"/>
      </w:pPr>
      <w:r>
        <w:separator/>
      </w:r>
    </w:p>
  </w:endnote>
  <w:endnote w:type="continuationSeparator" w:id="1">
    <w:p w:rsidR="00AD7968" w:rsidRDefault="00AD7968" w:rsidP="0014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4047"/>
      <w:docPartObj>
        <w:docPartGallery w:val="Page Numbers (Bottom of Page)"/>
        <w:docPartUnique/>
      </w:docPartObj>
    </w:sdtPr>
    <w:sdtContent>
      <w:p w:rsidR="00140349" w:rsidRDefault="00140349">
        <w:pPr>
          <w:pStyle w:val="a7"/>
          <w:jc w:val="center"/>
        </w:pPr>
        <w:fldSimple w:instr=" PAGE   \* MERGEFORMAT ">
          <w:r w:rsidR="00AA6046">
            <w:rPr>
              <w:noProof/>
            </w:rPr>
            <w:t>1</w:t>
          </w:r>
        </w:fldSimple>
      </w:p>
    </w:sdtContent>
  </w:sdt>
  <w:p w:rsidR="00140349" w:rsidRDefault="0014034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968" w:rsidRDefault="00AD7968" w:rsidP="00140349">
      <w:pPr>
        <w:spacing w:after="0" w:line="240" w:lineRule="auto"/>
      </w:pPr>
      <w:r>
        <w:separator/>
      </w:r>
    </w:p>
  </w:footnote>
  <w:footnote w:type="continuationSeparator" w:id="1">
    <w:p w:rsidR="00AD7968" w:rsidRDefault="00AD7968" w:rsidP="0014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E4442"/>
    <w:multiLevelType w:val="multilevel"/>
    <w:tmpl w:val="DE3E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F816BB"/>
    <w:multiLevelType w:val="multilevel"/>
    <w:tmpl w:val="898C5B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349"/>
    <w:rsid w:val="00140349"/>
    <w:rsid w:val="002815EA"/>
    <w:rsid w:val="003A7F18"/>
    <w:rsid w:val="0055507E"/>
    <w:rsid w:val="00797F2D"/>
    <w:rsid w:val="00AA6046"/>
    <w:rsid w:val="00AD7968"/>
    <w:rsid w:val="00E7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3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0349"/>
  </w:style>
  <w:style w:type="paragraph" w:styleId="a3">
    <w:name w:val="Normal (Web)"/>
    <w:basedOn w:val="a"/>
    <w:uiPriority w:val="99"/>
    <w:unhideWhenUsed/>
    <w:rsid w:val="00140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40349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4034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40349"/>
  </w:style>
  <w:style w:type="paragraph" w:styleId="a7">
    <w:name w:val="footer"/>
    <w:basedOn w:val="a"/>
    <w:link w:val="a8"/>
    <w:uiPriority w:val="99"/>
    <w:unhideWhenUsed/>
    <w:rsid w:val="0014034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140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53C7-84FD-48E1-BA00-69195299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8</Company>
  <LinksUpToDate>false</LinksUpToDate>
  <CharactersWithSpaces>1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15-02-16T10:22:00Z</dcterms:created>
  <dcterms:modified xsi:type="dcterms:W3CDTF">2015-02-16T12:25:00Z</dcterms:modified>
</cp:coreProperties>
</file>